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38" w:rsidRPr="008603B8" w:rsidRDefault="008B6838" w:rsidP="008603B8">
      <w:pPr>
        <w:pStyle w:val="Titre"/>
        <w:spacing w:before="360"/>
        <w:rPr>
          <w:rFonts w:ascii="Arial" w:hAnsi="Arial" w:cs="Arial"/>
          <w:b/>
          <w:sz w:val="48"/>
        </w:rPr>
      </w:pPr>
      <w:bookmarkStart w:id="0" w:name="_GoBack"/>
      <w:bookmarkEnd w:id="0"/>
      <w:r w:rsidRPr="008603B8">
        <w:rPr>
          <w:rFonts w:ascii="Arial" w:hAnsi="Arial" w:cs="Arial"/>
          <w:b/>
          <w:sz w:val="48"/>
        </w:rPr>
        <w:t xml:space="preserve">Aanvraagdossier </w:t>
      </w:r>
      <w:r w:rsidR="00CD044A" w:rsidRPr="008603B8">
        <w:rPr>
          <w:rFonts w:ascii="Arial" w:hAnsi="Arial" w:cs="Arial"/>
          <w:b/>
          <w:sz w:val="48"/>
        </w:rPr>
        <w:t xml:space="preserve">erkenning </w:t>
      </w:r>
      <w:r w:rsidR="008A09B6">
        <w:rPr>
          <w:rFonts w:ascii="Arial" w:hAnsi="Arial" w:cs="Arial"/>
          <w:b/>
          <w:sz w:val="48"/>
        </w:rPr>
        <w:t xml:space="preserve">voortgezette </w:t>
      </w:r>
      <w:r w:rsidR="00800ADB" w:rsidRPr="008603B8">
        <w:rPr>
          <w:rFonts w:ascii="Arial" w:hAnsi="Arial" w:cs="Arial"/>
          <w:b/>
          <w:sz w:val="48"/>
        </w:rPr>
        <w:t>opleiding</w:t>
      </w:r>
    </w:p>
    <w:p w:rsidR="00131820" w:rsidRDefault="008B6838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  <w:sectPr w:rsidR="00131820" w:rsidSect="006259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00E2">
        <w:rPr>
          <w:rFonts w:ascii="Arial" w:hAnsi="Arial" w:cs="Arial"/>
        </w:rPr>
        <w:t>Aanvrager</w:t>
      </w:r>
    </w:p>
    <w:p w:rsidR="008B6838" w:rsidRPr="00721572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Opleidingscentrum (of –centra) </w:t>
      </w:r>
      <w:r w:rsidR="008A09B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of </w:t>
      </w:r>
      <w:r w:rsidR="00C7664C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hulpverleningszone 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dat de aanvraag indient</w:t>
      </w: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)</w:t>
      </w:r>
    </w:p>
    <w:p w:rsidR="00D2234A" w:rsidRDefault="00D2234A" w:rsidP="00D2234A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E57CBB" w:rsidRDefault="00E57CBB" w:rsidP="00E57CBB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E57CBB">
        <w:rPr>
          <w:rFonts w:ascii="Arial" w:hAnsi="Arial" w:cs="Arial"/>
        </w:rPr>
        <w:t>E-mail aanvrager</w:t>
      </w:r>
    </w:p>
    <w:p w:rsidR="00E57CBB" w:rsidRPr="00E57CBB" w:rsidRDefault="00E57CBB" w:rsidP="00E57CBB">
      <w:pPr>
        <w:tabs>
          <w:tab w:val="right" w:leader="dot" w:pos="9072"/>
        </w:tabs>
        <w:spacing w:before="240"/>
      </w:pPr>
      <w:r w:rsidRPr="00E57CBB">
        <w:rPr>
          <w:rFonts w:ascii="Arial" w:hAnsi="Arial" w:cs="Arial"/>
          <w:i/>
          <w:sz w:val="22"/>
          <w:szCs w:val="22"/>
        </w:rPr>
        <w:tab/>
      </w:r>
    </w:p>
    <w:p w:rsidR="008B6838" w:rsidRPr="007D00E2" w:rsidRDefault="008B6838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Titel opleiding</w:t>
      </w:r>
    </w:p>
    <w:p w:rsidR="008B6838" w:rsidRPr="00721572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11A41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titel</w:t>
      </w: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)</w:t>
      </w:r>
    </w:p>
    <w:p w:rsidR="00D2234A" w:rsidRPr="007D00E2" w:rsidRDefault="00D2234A" w:rsidP="00BC3F4F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C7664C" w:rsidRPr="007D00E2" w:rsidRDefault="00C7664C" w:rsidP="00C7664C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Doelpubliek</w:t>
      </w:r>
    </w:p>
    <w:p w:rsidR="00C7664C" w:rsidRDefault="009D291F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325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</w:t>
      </w:r>
      <w:r w:rsidR="00C15AA2">
        <w:rPr>
          <w:rFonts w:ascii="Arial" w:hAnsi="Arial" w:cs="Arial"/>
          <w:sz w:val="22"/>
          <w:szCs w:val="22"/>
        </w:rPr>
        <w:t>Algemeen</w:t>
      </w:r>
    </w:p>
    <w:p w:rsidR="00C7664C" w:rsidRDefault="009D291F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97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</w:t>
      </w:r>
      <w:r w:rsidR="00C15AA2">
        <w:rPr>
          <w:rFonts w:ascii="Arial" w:hAnsi="Arial" w:cs="Arial"/>
          <w:sz w:val="22"/>
          <w:szCs w:val="22"/>
        </w:rPr>
        <w:t>In kader van specialisatie, met name…………………………………………………………….</w:t>
      </w:r>
    </w:p>
    <w:p w:rsidR="00C15AA2" w:rsidRDefault="00C15AA2" w:rsidP="00C15AA2">
      <w:pPr>
        <w:spacing w:before="120"/>
        <w:rPr>
          <w:rFonts w:ascii="Arial" w:hAnsi="Arial" w:cs="Arial"/>
          <w:sz w:val="22"/>
          <w:szCs w:val="22"/>
        </w:rPr>
      </w:pPr>
    </w:p>
    <w:p w:rsidR="00C15AA2" w:rsidRDefault="009D291F" w:rsidP="00C15AA2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179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A2">
        <w:rPr>
          <w:rFonts w:ascii="Arial" w:hAnsi="Arial" w:cs="Arial"/>
          <w:sz w:val="22"/>
          <w:szCs w:val="22"/>
        </w:rPr>
        <w:t xml:space="preserve"> Basiskader B01</w:t>
      </w:r>
    </w:p>
    <w:p w:rsidR="00C15AA2" w:rsidRDefault="009D291F" w:rsidP="00C15AA2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35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A2">
        <w:rPr>
          <w:rFonts w:ascii="Arial" w:hAnsi="Arial" w:cs="Arial"/>
          <w:sz w:val="22"/>
          <w:szCs w:val="22"/>
        </w:rPr>
        <w:t xml:space="preserve"> Basiskader B02</w:t>
      </w:r>
    </w:p>
    <w:p w:rsidR="00C7664C" w:rsidRPr="006250A8" w:rsidRDefault="009D291F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12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Middenkader B01</w:t>
      </w:r>
    </w:p>
    <w:p w:rsidR="00C7664C" w:rsidRDefault="009D291F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Middenkader B02</w:t>
      </w:r>
    </w:p>
    <w:p w:rsidR="00C7664C" w:rsidRPr="006250A8" w:rsidRDefault="009D291F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439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1</w:t>
      </w:r>
    </w:p>
    <w:p w:rsidR="00C7664C" w:rsidRDefault="009D291F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33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2</w:t>
      </w:r>
    </w:p>
    <w:p w:rsidR="00C7664C" w:rsidRPr="006250A8" w:rsidRDefault="009D291F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20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3</w:t>
      </w:r>
    </w:p>
    <w:p w:rsidR="00C7664C" w:rsidRDefault="009D291F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650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4</w:t>
      </w:r>
    </w:p>
    <w:p w:rsidR="00800ADB" w:rsidRPr="007D00E2" w:rsidRDefault="00800ADB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Inhoud van de opleiding en pedagogische doelstellingen</w:t>
      </w:r>
      <w:r w:rsidR="00A55D5A" w:rsidRPr="007D00E2">
        <w:rPr>
          <w:rFonts w:ascii="Arial" w:hAnsi="Arial" w:cs="Arial"/>
        </w:rPr>
        <w:t xml:space="preserve"> (eindtermen)</w:t>
      </w:r>
    </w:p>
    <w:p w:rsidR="00800ADB" w:rsidRDefault="00B64C64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C540C7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Als bijlage </w:t>
      </w:r>
      <w:r w:rsidR="00255E9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ient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het programma van de opleiding worden toegevoegd</w:t>
      </w:r>
      <w:r w:rsidR="00C540C7" w:rsidRPr="00721572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 w:rsidR="00800ADB" w:rsidRPr="00721572">
        <w:rPr>
          <w:rFonts w:ascii="Arial" w:hAnsi="Arial" w:cs="Arial"/>
          <w:color w:val="7F7F7F" w:themeColor="text1" w:themeTint="80"/>
          <w:sz w:val="22"/>
          <w:szCs w:val="22"/>
          <w:lang w:val="nl-BE"/>
        </w:rPr>
        <w:t xml:space="preserve"> </w:t>
      </w: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Pr="00721572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8B6838" w:rsidRPr="007D00E2" w:rsidRDefault="008B6838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Duur van de opleiding</w:t>
      </w:r>
    </w:p>
    <w:p w:rsidR="00826D69" w:rsidRPr="0013543F" w:rsidRDefault="00826D69" w:rsidP="00882663">
      <w:pPr>
        <w:spacing w:before="120"/>
        <w:rPr>
          <w:rFonts w:ascii="Arial" w:hAnsi="Arial" w:cs="Arial"/>
          <w:i/>
          <w:sz w:val="22"/>
          <w:szCs w:val="22"/>
        </w:rPr>
      </w:pPr>
      <w:r w:rsidRPr="002C49E7">
        <w:rPr>
          <w:rFonts w:ascii="Arial" w:hAnsi="Arial" w:cs="Arial"/>
          <w:b/>
          <w:sz w:val="22"/>
          <w:szCs w:val="22"/>
        </w:rPr>
        <w:t xml:space="preserve">Aantal </w:t>
      </w:r>
      <w:r w:rsidR="00B64C64">
        <w:rPr>
          <w:rFonts w:ascii="Arial" w:hAnsi="Arial" w:cs="Arial"/>
          <w:b/>
          <w:sz w:val="22"/>
          <w:szCs w:val="22"/>
        </w:rPr>
        <w:t>effectieve opleidings</w:t>
      </w:r>
      <w:r w:rsidRPr="002C49E7">
        <w:rPr>
          <w:rFonts w:ascii="Arial" w:hAnsi="Arial" w:cs="Arial"/>
          <w:b/>
          <w:sz w:val="22"/>
          <w:szCs w:val="22"/>
        </w:rPr>
        <w:t>uren</w:t>
      </w:r>
      <w:r w:rsidRPr="0013543F">
        <w:rPr>
          <w:rFonts w:ascii="Arial" w:hAnsi="Arial" w:cs="Arial"/>
          <w:i/>
          <w:sz w:val="22"/>
          <w:szCs w:val="22"/>
        </w:rPr>
        <w:t xml:space="preserve"> (dit is het effectief aantal uren </w:t>
      </w:r>
      <w:r w:rsidR="00B64C64">
        <w:rPr>
          <w:rFonts w:ascii="Arial" w:hAnsi="Arial" w:cs="Arial"/>
          <w:i/>
          <w:sz w:val="22"/>
          <w:szCs w:val="22"/>
        </w:rPr>
        <w:t>opleiding, zonder koffie- of middagpauzes, netwerkmomenten, materiaalvoorstelling, …</w:t>
      </w:r>
      <w:r w:rsidR="00A55D5A" w:rsidRPr="0013543F">
        <w:rPr>
          <w:rFonts w:ascii="Arial" w:hAnsi="Arial" w:cs="Arial"/>
          <w:i/>
          <w:sz w:val="22"/>
          <w:szCs w:val="22"/>
        </w:rPr>
        <w:t>)</w:t>
      </w:r>
    </w:p>
    <w:p w:rsidR="00C540C7" w:rsidRPr="00BC3F4F" w:rsidRDefault="00C173B4" w:rsidP="00B64C64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6838" w:rsidRDefault="00011A41" w:rsidP="003F585C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 xml:space="preserve">Plaats van de opleiding </w:t>
      </w:r>
    </w:p>
    <w:p w:rsidR="00B64C64" w:rsidRPr="00B64C64" w:rsidRDefault="00B64C64" w:rsidP="00B64C64">
      <w:r>
        <w:t>…………………………………………………………………………………………………</w:t>
      </w:r>
    </w:p>
    <w:p w:rsidR="003A092A" w:rsidRPr="007D00E2" w:rsidRDefault="003F585C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Organisatie: wie organiseert de opleiding</w:t>
      </w:r>
    </w:p>
    <w:p w:rsidR="00FD1842" w:rsidRPr="007D00E2" w:rsidRDefault="00FD1842" w:rsidP="00FD1842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166FC" w:rsidRDefault="006166FC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Cursus</w:t>
      </w:r>
    </w:p>
    <w:p w:rsidR="00B64C64" w:rsidRPr="00B64C64" w:rsidRDefault="00B64C64" w:rsidP="00B64C64"/>
    <w:p w:rsidR="006166FC" w:rsidRPr="007D00E2" w:rsidRDefault="003F585C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Datum aanvraag</w:t>
      </w:r>
    </w:p>
    <w:p w:rsidR="00A55D5A" w:rsidRPr="007D00E2" w:rsidRDefault="006F51E8" w:rsidP="006F51E8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166FC" w:rsidRPr="007D00E2" w:rsidRDefault="003F585C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Advies KCCE</w:t>
      </w:r>
    </w:p>
    <w:p w:rsidR="00935EF4" w:rsidRPr="007D00E2" w:rsidRDefault="003F585C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es</w:t>
      </w:r>
      <w:r w:rsidR="00935EF4" w:rsidRPr="007D00E2">
        <w:rPr>
          <w:rFonts w:ascii="Arial" w:hAnsi="Arial" w:cs="Arial"/>
          <w:sz w:val="22"/>
          <w:szCs w:val="22"/>
        </w:rPr>
        <w:t>:</w:t>
      </w:r>
      <w:r w:rsidR="00B02499">
        <w:rPr>
          <w:rFonts w:ascii="Arial" w:hAnsi="Arial" w:cs="Arial"/>
          <w:sz w:val="22"/>
          <w:szCs w:val="22"/>
        </w:rPr>
        <w:tab/>
      </w:r>
    </w:p>
    <w:p w:rsidR="003F585C" w:rsidRDefault="00B64C64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ering en eventuele condities</w:t>
      </w:r>
      <w:r w:rsidR="003F585C">
        <w:rPr>
          <w:rFonts w:ascii="Arial" w:hAnsi="Arial" w:cs="Arial"/>
          <w:sz w:val="22"/>
          <w:szCs w:val="22"/>
        </w:rPr>
        <w:t>:……………………………………………………………………</w:t>
      </w:r>
    </w:p>
    <w:p w:rsidR="006166FC" w:rsidRPr="007D00E2" w:rsidRDefault="006166FC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7D00E2">
        <w:rPr>
          <w:rFonts w:ascii="Arial" w:hAnsi="Arial" w:cs="Arial"/>
          <w:sz w:val="22"/>
          <w:szCs w:val="22"/>
        </w:rPr>
        <w:t>Datum</w:t>
      </w:r>
      <w:r w:rsidR="00935EF4" w:rsidRPr="007D00E2">
        <w:rPr>
          <w:rFonts w:ascii="Arial" w:hAnsi="Arial" w:cs="Arial"/>
          <w:sz w:val="22"/>
          <w:szCs w:val="22"/>
        </w:rPr>
        <w:t>:</w:t>
      </w:r>
      <w:r w:rsidR="00B02499">
        <w:rPr>
          <w:rFonts w:ascii="Arial" w:hAnsi="Arial" w:cs="Arial"/>
          <w:sz w:val="22"/>
          <w:szCs w:val="22"/>
        </w:rPr>
        <w:tab/>
      </w:r>
    </w:p>
    <w:p w:rsidR="00B02499" w:rsidRDefault="00B02499" w:rsidP="007D00E2">
      <w:pPr>
        <w:rPr>
          <w:rFonts w:ascii="Arial" w:hAnsi="Arial" w:cs="Arial"/>
          <w:sz w:val="22"/>
          <w:szCs w:val="22"/>
        </w:rPr>
      </w:pPr>
    </w:p>
    <w:p w:rsidR="006451E7" w:rsidRPr="007D00E2" w:rsidRDefault="006451E7" w:rsidP="007D00E2">
      <w:pPr>
        <w:rPr>
          <w:rFonts w:ascii="Arial" w:hAnsi="Arial" w:cs="Arial"/>
          <w:sz w:val="22"/>
          <w:szCs w:val="22"/>
        </w:rPr>
      </w:pPr>
    </w:p>
    <w:p w:rsidR="006166FC" w:rsidRDefault="006166FC" w:rsidP="007D00E2">
      <w:pPr>
        <w:rPr>
          <w:rFonts w:ascii="Arial" w:hAnsi="Arial" w:cs="Arial"/>
          <w:sz w:val="20"/>
          <w:szCs w:val="20"/>
        </w:rPr>
      </w:pPr>
    </w:p>
    <w:p w:rsidR="006F5BE3" w:rsidRDefault="006F5BE3" w:rsidP="007D00E2">
      <w:pPr>
        <w:rPr>
          <w:rFonts w:ascii="Arial" w:hAnsi="Arial" w:cs="Arial"/>
          <w:sz w:val="20"/>
          <w:szCs w:val="20"/>
        </w:rPr>
      </w:pPr>
    </w:p>
    <w:p w:rsidR="006F5BE3" w:rsidRPr="006F5BE3" w:rsidRDefault="006F5BE3" w:rsidP="006F5BE3">
      <w:pPr>
        <w:pStyle w:val="Titre1"/>
        <w:numPr>
          <w:ilvl w:val="0"/>
          <w:numId w:val="8"/>
        </w:numPr>
        <w:ind w:left="0" w:hanging="426"/>
        <w:rPr>
          <w:rFonts w:ascii="Arial" w:hAnsi="Arial" w:cs="Arial"/>
        </w:rPr>
      </w:pPr>
      <w:r w:rsidRPr="006F5BE3">
        <w:rPr>
          <w:rFonts w:ascii="Arial" w:hAnsi="Arial" w:cs="Arial"/>
        </w:rPr>
        <w:t xml:space="preserve">Bijlage af te leveren aan KCCE na de opleiding : deelnemerslijst (naam, voornaam, graad, zone) plus verantwoordelijke voor de opleiding. </w:t>
      </w:r>
    </w:p>
    <w:p w:rsidR="006F5BE3" w:rsidRPr="00E57CBB" w:rsidRDefault="006F5BE3" w:rsidP="007D00E2">
      <w:pPr>
        <w:rPr>
          <w:rFonts w:ascii="Arial" w:hAnsi="Arial" w:cs="Arial"/>
          <w:sz w:val="20"/>
          <w:szCs w:val="20"/>
          <w:lang w:val="nl-BE"/>
        </w:rPr>
      </w:pPr>
    </w:p>
    <w:sectPr w:rsidR="006F5BE3" w:rsidRPr="00E57CBB" w:rsidSect="00131820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1F" w:rsidRDefault="009D291F" w:rsidP="007D00E2">
      <w:r>
        <w:separator/>
      </w:r>
    </w:p>
  </w:endnote>
  <w:endnote w:type="continuationSeparator" w:id="0">
    <w:p w:rsidR="009D291F" w:rsidRDefault="009D291F" w:rsidP="007D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1F" w:rsidRDefault="009D291F" w:rsidP="007D00E2">
      <w:r>
        <w:separator/>
      </w:r>
    </w:p>
  </w:footnote>
  <w:footnote w:type="continuationSeparator" w:id="0">
    <w:p w:rsidR="009D291F" w:rsidRDefault="009D291F" w:rsidP="007D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5"/>
    </w:tblGrid>
    <w:tr w:rsidR="007D00E2" w:rsidTr="00FD1842">
      <w:trPr>
        <w:trHeight w:val="909"/>
      </w:trPr>
      <w:tc>
        <w:tcPr>
          <w:tcW w:w="3227" w:type="dxa"/>
          <w:vAlign w:val="center"/>
        </w:tcPr>
        <w:p w:rsidR="007D00E2" w:rsidRDefault="007D00E2" w:rsidP="00FD1842">
          <w:pPr>
            <w:pStyle w:val="En-tte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519EC9DB" wp14:editId="53B2C873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5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0CC0C137" wp14:editId="59C121DD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7D00E2" w:rsidRPr="00882663" w:rsidRDefault="007D00E2" w:rsidP="00FD1842">
          <w:pPr>
            <w:pStyle w:val="En-tte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</w:rPr>
          </w:pPr>
          <w:r w:rsidRPr="00882663">
            <w:rPr>
              <w:rFonts w:ascii="Arial" w:hAnsi="Arial" w:cs="Arial"/>
              <w:b/>
              <w:sz w:val="22"/>
              <w:szCs w:val="20"/>
            </w:rPr>
            <w:t>Federale Overheidsdienst Binnenlandse Zaken</w:t>
          </w:r>
        </w:p>
        <w:p w:rsidR="007D00E2" w:rsidRPr="00040AA0" w:rsidRDefault="007D00E2" w:rsidP="00FD1842">
          <w:pPr>
            <w:pStyle w:val="En-tte"/>
            <w:spacing w:before="12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deraal Kenniscentrum voor de Civiele Veiligheid</w:t>
          </w:r>
        </w:p>
        <w:p w:rsidR="007D00E2" w:rsidRDefault="007D00E2" w:rsidP="00FD1842">
          <w:pPr>
            <w:jc w:val="right"/>
          </w:pPr>
        </w:p>
      </w:tc>
    </w:tr>
  </w:tbl>
  <w:p w:rsidR="007D00E2" w:rsidRDefault="007D00E2" w:rsidP="007D00E2">
    <w:pPr>
      <w:pStyle w:val="En-tte"/>
      <w:tabs>
        <w:tab w:val="clear" w:pos="4536"/>
      </w:tabs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20" w:rsidRPr="00131820" w:rsidRDefault="00131820" w:rsidP="001318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2F8F"/>
    <w:multiLevelType w:val="hybridMultilevel"/>
    <w:tmpl w:val="5E265368"/>
    <w:lvl w:ilvl="0" w:tplc="ED44E3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C67"/>
    <w:multiLevelType w:val="hybridMultilevel"/>
    <w:tmpl w:val="F796F6B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32CA"/>
    <w:multiLevelType w:val="hybridMultilevel"/>
    <w:tmpl w:val="A244963A"/>
    <w:lvl w:ilvl="0" w:tplc="A470C7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62106"/>
    <w:multiLevelType w:val="hybridMultilevel"/>
    <w:tmpl w:val="9720131E"/>
    <w:lvl w:ilvl="0" w:tplc="3A7857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441E2"/>
    <w:multiLevelType w:val="hybridMultilevel"/>
    <w:tmpl w:val="5F42E97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C1064"/>
    <w:multiLevelType w:val="hybridMultilevel"/>
    <w:tmpl w:val="DF80CDE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351440"/>
    <w:multiLevelType w:val="hybridMultilevel"/>
    <w:tmpl w:val="1E6EAFEA"/>
    <w:lvl w:ilvl="0" w:tplc="6114945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38"/>
    <w:rsid w:val="00011A41"/>
    <w:rsid w:val="00024B55"/>
    <w:rsid w:val="00131820"/>
    <w:rsid w:val="00131A9C"/>
    <w:rsid w:val="0013543F"/>
    <w:rsid w:val="00142B20"/>
    <w:rsid w:val="00175457"/>
    <w:rsid w:val="002411C4"/>
    <w:rsid w:val="00255E9A"/>
    <w:rsid w:val="002A3845"/>
    <w:rsid w:val="002C49E7"/>
    <w:rsid w:val="003A092A"/>
    <w:rsid w:val="003F585C"/>
    <w:rsid w:val="00436116"/>
    <w:rsid w:val="004576D3"/>
    <w:rsid w:val="00462739"/>
    <w:rsid w:val="005C5451"/>
    <w:rsid w:val="005F3821"/>
    <w:rsid w:val="00604275"/>
    <w:rsid w:val="006166FC"/>
    <w:rsid w:val="006250A8"/>
    <w:rsid w:val="006259F7"/>
    <w:rsid w:val="006451E7"/>
    <w:rsid w:val="006E6421"/>
    <w:rsid w:val="006F51E8"/>
    <w:rsid w:val="006F5BE3"/>
    <w:rsid w:val="00721572"/>
    <w:rsid w:val="00757F01"/>
    <w:rsid w:val="007D00E2"/>
    <w:rsid w:val="007E58AA"/>
    <w:rsid w:val="00800ADB"/>
    <w:rsid w:val="00821312"/>
    <w:rsid w:val="00826D69"/>
    <w:rsid w:val="00841B2D"/>
    <w:rsid w:val="008522FD"/>
    <w:rsid w:val="008603B8"/>
    <w:rsid w:val="00882663"/>
    <w:rsid w:val="008A09B6"/>
    <w:rsid w:val="008B6838"/>
    <w:rsid w:val="00935EF4"/>
    <w:rsid w:val="009D291F"/>
    <w:rsid w:val="00A55D5A"/>
    <w:rsid w:val="00B02499"/>
    <w:rsid w:val="00B42E6B"/>
    <w:rsid w:val="00B64C64"/>
    <w:rsid w:val="00BA7204"/>
    <w:rsid w:val="00BC3F4F"/>
    <w:rsid w:val="00C15AA2"/>
    <w:rsid w:val="00C173B4"/>
    <w:rsid w:val="00C44D20"/>
    <w:rsid w:val="00C51119"/>
    <w:rsid w:val="00C540C7"/>
    <w:rsid w:val="00C7664C"/>
    <w:rsid w:val="00CD044A"/>
    <w:rsid w:val="00D00C7C"/>
    <w:rsid w:val="00D2234A"/>
    <w:rsid w:val="00DB26C2"/>
    <w:rsid w:val="00DC7BC5"/>
    <w:rsid w:val="00E57CBB"/>
    <w:rsid w:val="00EB7380"/>
    <w:rsid w:val="00F21BB8"/>
    <w:rsid w:val="00F3612F"/>
    <w:rsid w:val="00FD1842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12271-16FB-4265-B116-284FB1B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616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68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683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61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D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itre">
    <w:name w:val="Title"/>
    <w:basedOn w:val="Normal"/>
    <w:next w:val="Normal"/>
    <w:link w:val="TitreCar"/>
    <w:uiPriority w:val="10"/>
    <w:qFormat/>
    <w:rsid w:val="00F21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1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7D0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00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Grilledutableau">
    <w:name w:val="Table Grid"/>
    <w:basedOn w:val="TableauNormal"/>
    <w:uiPriority w:val="59"/>
    <w:rsid w:val="007D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17A1-BA9C-4262-BAA4-62BF53A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Roets</dc:creator>
  <cp:lastModifiedBy>Hafner Jacqueline</cp:lastModifiedBy>
  <cp:revision>2</cp:revision>
  <dcterms:created xsi:type="dcterms:W3CDTF">2019-02-01T09:36:00Z</dcterms:created>
  <dcterms:modified xsi:type="dcterms:W3CDTF">2019-02-01T09:36:00Z</dcterms:modified>
</cp:coreProperties>
</file>